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D7" w:rsidRDefault="00A27CD7" w:rsidP="00A27C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CF4955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</w:t>
      </w:r>
    </w:p>
    <w:p w:rsidR="00B370CB" w:rsidRPr="007F720E" w:rsidRDefault="00C00C05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й </w:t>
      </w:r>
      <w:r w:rsidR="00360F00">
        <w:rPr>
          <w:rFonts w:ascii="Times New Roman" w:hAnsi="Times New Roman" w:cs="Times New Roman"/>
        </w:rPr>
        <w:t xml:space="preserve"> </w:t>
      </w:r>
      <w:r w:rsidR="00521D7B">
        <w:rPr>
          <w:rFonts w:ascii="Times New Roman" w:hAnsi="Times New Roman" w:cs="Times New Roman"/>
        </w:rPr>
        <w:t xml:space="preserve">Хуторского сельского поселения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0D747B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 по 31.12.201</w:t>
      </w:r>
      <w:r w:rsidR="000D747B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808"/>
        <w:gridCol w:w="1419"/>
        <w:gridCol w:w="1276"/>
        <w:gridCol w:w="1984"/>
        <w:gridCol w:w="1276"/>
        <w:gridCol w:w="709"/>
        <w:gridCol w:w="1842"/>
        <w:gridCol w:w="851"/>
        <w:gridCol w:w="709"/>
        <w:gridCol w:w="1842"/>
        <w:gridCol w:w="1418"/>
        <w:gridCol w:w="992"/>
      </w:tblGrid>
      <w:tr w:rsidR="007F720E" w:rsidRPr="00A82CC7" w:rsidTr="00601518">
        <w:trPr>
          <w:trHeight w:val="906"/>
        </w:trPr>
        <w:tc>
          <w:tcPr>
            <w:tcW w:w="1808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</w:p>
        </w:tc>
        <w:tc>
          <w:tcPr>
            <w:tcW w:w="1419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в </w:t>
            </w:r>
            <w:r w:rsidR="00D602C7"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екларированный  годовой доход за отчетный период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992" w:type="dxa"/>
            <w:vMerge w:val="restart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601518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84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601518">
        <w:trPr>
          <w:trHeight w:val="1135"/>
        </w:trPr>
        <w:tc>
          <w:tcPr>
            <w:tcW w:w="1808" w:type="dxa"/>
          </w:tcPr>
          <w:p w:rsidR="007F720E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бова Анастасия Александровна</w:t>
            </w:r>
          </w:p>
        </w:tc>
        <w:tc>
          <w:tcPr>
            <w:tcW w:w="1419" w:type="dxa"/>
          </w:tcPr>
          <w:p w:rsidR="007F720E" w:rsidRPr="000E1006" w:rsidRDefault="00A61401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</w:t>
            </w:r>
            <w:r w:rsidR="00C87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К «Хуторская СЦКС»</w:t>
            </w:r>
          </w:p>
        </w:tc>
        <w:tc>
          <w:tcPr>
            <w:tcW w:w="1276" w:type="dxa"/>
          </w:tcPr>
          <w:p w:rsidR="007F720E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приусадебный земельный участок</w:t>
            </w:r>
          </w:p>
        </w:tc>
        <w:tc>
          <w:tcPr>
            <w:tcW w:w="1984" w:type="dxa"/>
          </w:tcPr>
          <w:p w:rsidR="007F720E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0D4F6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5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5,0</w:t>
            </w:r>
          </w:p>
        </w:tc>
        <w:tc>
          <w:tcPr>
            <w:tcW w:w="709" w:type="dxa"/>
          </w:tcPr>
          <w:p w:rsidR="007F720E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7F720E" w:rsidRPr="000E1006" w:rsidRDefault="008118F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669D9" w:rsidRPr="000E1006" w:rsidRDefault="000669D9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F720E" w:rsidRDefault="00C87221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B532CC" w:rsidRDefault="00B532CC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32CC" w:rsidRDefault="00B532CC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32CC" w:rsidRPr="000E1006" w:rsidRDefault="00B532CC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8118F4" w:rsidRDefault="008118F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Легковой автомобиль  ВАЗ 21093, 2000г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92D46" w:rsidRPr="000E1006" w:rsidRDefault="00CF495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F720E" w:rsidRPr="000E1006" w:rsidRDefault="00746E3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3 023,34</w:t>
            </w:r>
          </w:p>
        </w:tc>
        <w:tc>
          <w:tcPr>
            <w:tcW w:w="992" w:type="dxa"/>
          </w:tcPr>
          <w:p w:rsidR="007F720E" w:rsidRPr="000E1006" w:rsidRDefault="00392D46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49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1518" w:rsidRPr="0056751E" w:rsidTr="00601518">
        <w:trPr>
          <w:trHeight w:val="1068"/>
        </w:trPr>
        <w:tc>
          <w:tcPr>
            <w:tcW w:w="3227" w:type="dxa"/>
            <w:gridSpan w:val="2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01518" w:rsidRPr="000669D9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  <w:p w:rsidR="00601518" w:rsidRPr="000669D9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приусадебный земельный участок</w:t>
            </w:r>
          </w:p>
        </w:tc>
        <w:tc>
          <w:tcPr>
            <w:tcW w:w="851" w:type="dxa"/>
          </w:tcPr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106,5</w:t>
            </w:r>
          </w:p>
          <w:p w:rsidR="00601518" w:rsidRPr="000E1006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5,0</w:t>
            </w:r>
          </w:p>
        </w:tc>
        <w:tc>
          <w:tcPr>
            <w:tcW w:w="709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-</w:t>
            </w:r>
          </w:p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Pr="00BF083E" w:rsidRDefault="00601518" w:rsidP="00601518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1518" w:rsidRPr="000E1006" w:rsidRDefault="00601518" w:rsidP="006015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1518" w:rsidRPr="0056751E" w:rsidTr="00601518">
        <w:trPr>
          <w:trHeight w:val="1525"/>
        </w:trPr>
        <w:tc>
          <w:tcPr>
            <w:tcW w:w="3227" w:type="dxa"/>
            <w:gridSpan w:val="2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01518" w:rsidRPr="000669D9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  <w:p w:rsidR="00601518" w:rsidRPr="000669D9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приусадебный земельный участок</w:t>
            </w:r>
          </w:p>
        </w:tc>
        <w:tc>
          <w:tcPr>
            <w:tcW w:w="851" w:type="dxa"/>
          </w:tcPr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106,5</w:t>
            </w:r>
          </w:p>
          <w:p w:rsidR="00601518" w:rsidRPr="000E1006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635,0</w:t>
            </w:r>
          </w:p>
        </w:tc>
        <w:tc>
          <w:tcPr>
            <w:tcW w:w="709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601518" w:rsidRDefault="00601518" w:rsidP="00601518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1518" w:rsidRPr="000E1006" w:rsidRDefault="00601518" w:rsidP="006015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669D9"/>
    <w:rsid w:val="000841A4"/>
    <w:rsid w:val="000C2329"/>
    <w:rsid w:val="000C23E1"/>
    <w:rsid w:val="000C661F"/>
    <w:rsid w:val="000D4F64"/>
    <w:rsid w:val="000D747B"/>
    <w:rsid w:val="000E1006"/>
    <w:rsid w:val="00122AF8"/>
    <w:rsid w:val="001775A0"/>
    <w:rsid w:val="001B15AB"/>
    <w:rsid w:val="001C2675"/>
    <w:rsid w:val="001D4D28"/>
    <w:rsid w:val="001E50FB"/>
    <w:rsid w:val="001F5A52"/>
    <w:rsid w:val="002753C9"/>
    <w:rsid w:val="00280447"/>
    <w:rsid w:val="00316D13"/>
    <w:rsid w:val="00330A20"/>
    <w:rsid w:val="003354F0"/>
    <w:rsid w:val="00360F00"/>
    <w:rsid w:val="00366517"/>
    <w:rsid w:val="003678AF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97559"/>
    <w:rsid w:val="004B0A7F"/>
    <w:rsid w:val="004B40AC"/>
    <w:rsid w:val="004B4EA5"/>
    <w:rsid w:val="004C5A8A"/>
    <w:rsid w:val="004F5F1C"/>
    <w:rsid w:val="005104FA"/>
    <w:rsid w:val="005141E8"/>
    <w:rsid w:val="00521D7B"/>
    <w:rsid w:val="00526E46"/>
    <w:rsid w:val="0056751E"/>
    <w:rsid w:val="005A614B"/>
    <w:rsid w:val="005B4355"/>
    <w:rsid w:val="005C38BC"/>
    <w:rsid w:val="005D5016"/>
    <w:rsid w:val="00601518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46E38"/>
    <w:rsid w:val="00761C34"/>
    <w:rsid w:val="00765A03"/>
    <w:rsid w:val="00793C59"/>
    <w:rsid w:val="007B1616"/>
    <w:rsid w:val="007B42C4"/>
    <w:rsid w:val="007B63C6"/>
    <w:rsid w:val="007C152B"/>
    <w:rsid w:val="007D0CC2"/>
    <w:rsid w:val="007D3BD5"/>
    <w:rsid w:val="007D6359"/>
    <w:rsid w:val="007F720E"/>
    <w:rsid w:val="00803F15"/>
    <w:rsid w:val="008118F4"/>
    <w:rsid w:val="008223C6"/>
    <w:rsid w:val="0084246D"/>
    <w:rsid w:val="0084679F"/>
    <w:rsid w:val="00863AD2"/>
    <w:rsid w:val="0089662D"/>
    <w:rsid w:val="008C1EE2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27CD7"/>
    <w:rsid w:val="00A552E9"/>
    <w:rsid w:val="00A61401"/>
    <w:rsid w:val="00A7149E"/>
    <w:rsid w:val="00A82CC7"/>
    <w:rsid w:val="00AA64EE"/>
    <w:rsid w:val="00B21460"/>
    <w:rsid w:val="00B2689B"/>
    <w:rsid w:val="00B370CB"/>
    <w:rsid w:val="00B532CC"/>
    <w:rsid w:val="00B95FBF"/>
    <w:rsid w:val="00BE19DF"/>
    <w:rsid w:val="00BF083E"/>
    <w:rsid w:val="00BF460B"/>
    <w:rsid w:val="00C00C05"/>
    <w:rsid w:val="00C658C8"/>
    <w:rsid w:val="00C87221"/>
    <w:rsid w:val="00C966AC"/>
    <w:rsid w:val="00CC2C11"/>
    <w:rsid w:val="00CD4F34"/>
    <w:rsid w:val="00CF393E"/>
    <w:rsid w:val="00CF4955"/>
    <w:rsid w:val="00D00410"/>
    <w:rsid w:val="00D03E57"/>
    <w:rsid w:val="00D20954"/>
    <w:rsid w:val="00D24686"/>
    <w:rsid w:val="00D36A53"/>
    <w:rsid w:val="00D5386B"/>
    <w:rsid w:val="00D602C7"/>
    <w:rsid w:val="00D82A06"/>
    <w:rsid w:val="00DA25A8"/>
    <w:rsid w:val="00DA31AE"/>
    <w:rsid w:val="00DA4691"/>
    <w:rsid w:val="00DE7263"/>
    <w:rsid w:val="00DF12F0"/>
    <w:rsid w:val="00DF3A4E"/>
    <w:rsid w:val="00E52467"/>
    <w:rsid w:val="00E70F00"/>
    <w:rsid w:val="00E76CE1"/>
    <w:rsid w:val="00ED0ECC"/>
    <w:rsid w:val="00ED373B"/>
    <w:rsid w:val="00EE5F4F"/>
    <w:rsid w:val="00F11090"/>
    <w:rsid w:val="00F24110"/>
    <w:rsid w:val="00F5666B"/>
    <w:rsid w:val="00F77FC5"/>
    <w:rsid w:val="00FB3704"/>
    <w:rsid w:val="00FC6E7B"/>
    <w:rsid w:val="00FC7416"/>
    <w:rsid w:val="00FD3553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CC3B-CA97-4D1D-83E7-A01C98B8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8</cp:revision>
  <cp:lastPrinted>2016-05-05T10:33:00Z</cp:lastPrinted>
  <dcterms:created xsi:type="dcterms:W3CDTF">2015-05-08T02:16:00Z</dcterms:created>
  <dcterms:modified xsi:type="dcterms:W3CDTF">2019-04-12T04:01:00Z</dcterms:modified>
</cp:coreProperties>
</file>